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2AEFE660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16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16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ес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смт Гребінки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616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1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3EA2157B" w14:textId="77777777" w:rsidR="00B30089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592D6C56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FE6CE67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</w:t>
      </w:r>
      <w:bookmarkStart w:id="0" w:name="_GoBack"/>
      <w:bookmarkEnd w:id="0"/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34F2E495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6165E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5ED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1</w:t>
      </w:r>
      <w:r w:rsidR="00CA1A1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4229DE73" w14:textId="00AD8BFB" w:rsidR="0051348D" w:rsidRDefault="0051348D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51348D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ідновлення навчально-виховного процесу в закладах освіти Гребінківської селищної ради у 2022-2023 навчальному році</w:t>
      </w:r>
    </w:p>
    <w:p w14:paraId="0ED5E62C" w14:textId="5F6A739B" w:rsidR="002459C5" w:rsidRPr="002459C5" w:rsidRDefault="002459C5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мережі закладів освіти </w:t>
      </w:r>
      <w:r w:rsidR="000378C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В</w:t>
      </w: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ідділу освіти Гребінківської селищної ради на 2022-2023 навчальний рік</w:t>
      </w:r>
    </w:p>
    <w:p w14:paraId="661227EF" w14:textId="24052B6C" w:rsidR="005278DE" w:rsidRPr="005278DE" w:rsidRDefault="005278DE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5278D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Положення про методичну раду </w:t>
      </w:r>
      <w:r w:rsidR="000378C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В</w:t>
      </w:r>
      <w:r w:rsidRPr="005278D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ідділу освіти Гребінківської селищної ради</w:t>
      </w:r>
    </w:p>
    <w:p w14:paraId="6192F86E" w14:textId="6F24D093" w:rsidR="005278DE" w:rsidRPr="005278DE" w:rsidRDefault="005278DE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5278D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Положення про методичне об’єднання педагогічних працівників </w:t>
      </w:r>
      <w:r w:rsidR="000378C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В</w:t>
      </w:r>
      <w:r w:rsidRPr="005278D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ідділу освіти Гребінківської селищної ради</w:t>
      </w:r>
    </w:p>
    <w:p w14:paraId="5924EE5F" w14:textId="5C8DED9E" w:rsidR="005278DE" w:rsidRPr="007D55D4" w:rsidRDefault="007D55D4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7D55D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дозволу на проведення благодійного заходу приуроченого до Дня захисників України </w:t>
      </w:r>
      <w:r w:rsidR="000378C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та Українського козацтва </w:t>
      </w:r>
      <w:r w:rsidRPr="007D55D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в Гребінківській селищній територіальній громаді</w:t>
      </w:r>
    </w:p>
    <w:p w14:paraId="4EFDF271" w14:textId="31DED518" w:rsidR="005278DE" w:rsidRDefault="007D55D4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7D55D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на проведення благодійних футбольних матчів в підтримку Збройних Сил України в Гребінківській селищній територіальній громаді</w:t>
      </w:r>
    </w:p>
    <w:p w14:paraId="4CA1C82B" w14:textId="6973ABB2" w:rsidR="004A1BF1" w:rsidRPr="007D55D4" w:rsidRDefault="004A1BF1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lastRenderedPageBreak/>
        <w:t>Про надання дозволу на проведення зустрічі з освітянським омбудсменом Сергієм Горбачовим</w:t>
      </w:r>
    </w:p>
    <w:p w14:paraId="706A1EBD" w14:textId="4DB1B287" w:rsidR="005278DE" w:rsidRPr="005278DE" w:rsidRDefault="00F66364" w:rsidP="002459C5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Доповідає: ТКАЧЕНКО Лариса Віталіївна – </w:t>
      </w:r>
      <w:r w:rsidRPr="005D3289">
        <w:rPr>
          <w:rFonts w:ascii="Times New Roman" w:hAnsi="Times New Roman" w:cs="Times New Roman"/>
          <w:bCs/>
          <w:sz w:val="28"/>
          <w:szCs w:val="28"/>
          <w:lang w:val="uk-UA" w:eastAsia="zh-CN"/>
        </w:rPr>
        <w:t>начальник Відділу освіт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1639660A" w14:textId="593CF02A" w:rsidR="005278DE" w:rsidRDefault="00F66364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F6636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Положення про службове посвідчення посадових осіб та службовців апарату виконавчого комітету, виконавчих органів Гребінківської селищної ради, затвердження форми службового посвідчення та журналу реєстрації таких посвідчень</w:t>
      </w:r>
    </w:p>
    <w:p w14:paraId="11D6588C" w14:textId="4AD71294" w:rsidR="00F66364" w:rsidRPr="00F66364" w:rsidRDefault="00F66364" w:rsidP="002B133B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ТИХОНЕНКО 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на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димирівна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390A96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загально-організаційної роботи та управління персонал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90A96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Pr="00390A96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7F09D25" w14:textId="32E4CC89" w:rsidR="00F66364" w:rsidRDefault="00E51680" w:rsidP="00F36A7D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внесення </w:t>
      </w:r>
      <w:r w:rsidR="00FB6589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змін до Програми соціально-економічного та культурного розвитку Гребінківської селищної територіальної громади на 2022 рік</w:t>
      </w:r>
    </w:p>
    <w:p w14:paraId="41186C66" w14:textId="005AE452" w:rsidR="005C0EA6" w:rsidRPr="005C0EA6" w:rsidRDefault="005C0EA6" w:rsidP="005C0EA6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хід виконання рішення виконавчого комітету від 27 квітня 2022 року № 55/4 «Про </w:t>
      </w:r>
      <w:r w:rsidRPr="005C0EA6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ідготовку господарського комплексу та об’єктів соціально – культурного призначення Гребінківської селищної територіальної громади до роботи в осінньо-зимовий період 2022/2023 року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»</w:t>
      </w:r>
    </w:p>
    <w:p w14:paraId="7A033CBC" w14:textId="40CAE432" w:rsidR="009F0897" w:rsidRPr="00390A96" w:rsidRDefault="009F0897" w:rsidP="000378CA">
      <w:pPr>
        <w:pStyle w:val="a3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 w:rsidRPr="006F7EA5"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 xml:space="preserve">Доповідає: </w:t>
      </w:r>
      <w:r w:rsidR="00A309E9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 w:rsidR="00A309E9" w:rsidRPr="00415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="00A309E9" w:rsidRPr="0041575E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житлово-комунального господарства, капітального будівництва та інфраструктури</w:t>
      </w:r>
      <w:r w:rsidR="00A3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0A96" w:rsidRPr="00390A96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="00A309E9" w:rsidRPr="00390A96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4302FD36" w14:textId="77777777" w:rsidR="006353E4" w:rsidRPr="006353E4" w:rsidRDefault="006353E4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353E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надання статусу дитини-сироти неповнолітній </w:t>
      </w:r>
    </w:p>
    <w:p w14:paraId="3C34FE62" w14:textId="399FD033" w:rsidR="000B185A" w:rsidRPr="006353E4" w:rsidRDefault="000B185A" w:rsidP="002459C5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353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F7AF3" w:rsidRPr="006353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="004F7AF3" w:rsidRPr="006353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="004F7AF3" w:rsidRPr="006353E4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0FF9A534" w14:textId="0F3EEBB9" w:rsidR="00B878E1" w:rsidRDefault="00B878E1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878E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одноразової матеріальної допомоги жителям  Гребінківської селищної територіальної громади, відповідно до програми «Турбота» на 2021-2025 роки</w:t>
      </w:r>
    </w:p>
    <w:p w14:paraId="7BE5CFA7" w14:textId="6E3B73DC" w:rsidR="00B878E1" w:rsidRDefault="00B878E1" w:rsidP="002459C5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bookmarkStart w:id="1" w:name="_Hlk93050613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bookmarkEnd w:id="1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ЛИСАК Оксана Михайлівна – </w:t>
      </w:r>
      <w:r w:rsidRPr="00F106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4799F946" w14:textId="427D5944" w:rsidR="00DA2A28" w:rsidRPr="006353E4" w:rsidRDefault="00716E67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6353E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одноразової матеріальної допомоги жителям Гребінківської селищної територіальної громади відповідно до Програми соціальної підтримки сімей, дітей та осіб, які опинились в складних життєвих обставинах на 2022-2023 роки</w:t>
      </w:r>
    </w:p>
    <w:p w14:paraId="052769E3" w14:textId="2B0D59B3" w:rsidR="0001701E" w:rsidRDefault="0001701E" w:rsidP="001273EB">
      <w:pPr>
        <w:pStyle w:val="a3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АРПОВЕЦЬ Алла Андріївна -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Pr="00940D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ректор Комунального закладу Гребінківської селищної ради «Гребінківській центр надання соціальних послуг»</w:t>
      </w:r>
    </w:p>
    <w:p w14:paraId="3E71CAA9" w14:textId="46C12FCF" w:rsidR="00655DE0" w:rsidRPr="002459C5" w:rsidRDefault="000B185A" w:rsidP="002459C5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ізне.</w:t>
      </w: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500DA5B0" w:rsidR="00E12094" w:rsidRPr="00675717" w:rsidRDefault="00E12094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16A02ED" w14:textId="054B9CE7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6D4BA6C1" w:rsidR="0053597C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737B6C1D" w14:textId="364DE21F" w:rsidR="002459C5" w:rsidRDefault="002459C5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4E8A1CA" w14:textId="4B93BD1D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DCAEF9A" w14:textId="6D56E0A0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8F459BB" w14:textId="11231B4D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ADB0D93" w14:textId="10A48783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2EF6E88" w14:textId="067004E4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2785C1F" w14:textId="2E72DB11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74AF1CC" w14:textId="612AD1AF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2BB17B7" w14:textId="1E89ABF6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296C619" w14:textId="77777777" w:rsidR="00B74087" w:rsidRPr="00BF610B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4087" w:rsidRPr="00BF610B" w:rsidSect="00A56750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07A1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06250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ADE271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378CA"/>
    <w:rsid w:val="0005750E"/>
    <w:rsid w:val="000805AA"/>
    <w:rsid w:val="00080B3A"/>
    <w:rsid w:val="00081D2D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055B2"/>
    <w:rsid w:val="00112149"/>
    <w:rsid w:val="001159B4"/>
    <w:rsid w:val="0011743E"/>
    <w:rsid w:val="00122DFF"/>
    <w:rsid w:val="001273EB"/>
    <w:rsid w:val="001340CE"/>
    <w:rsid w:val="00137979"/>
    <w:rsid w:val="001448C7"/>
    <w:rsid w:val="00157FC3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9A3"/>
    <w:rsid w:val="001D22FA"/>
    <w:rsid w:val="001D2E8F"/>
    <w:rsid w:val="001E5003"/>
    <w:rsid w:val="001F23FE"/>
    <w:rsid w:val="00200169"/>
    <w:rsid w:val="00204D6B"/>
    <w:rsid w:val="00213DE7"/>
    <w:rsid w:val="00217656"/>
    <w:rsid w:val="0024587C"/>
    <w:rsid w:val="002459C5"/>
    <w:rsid w:val="00267543"/>
    <w:rsid w:val="00272EAD"/>
    <w:rsid w:val="0027645C"/>
    <w:rsid w:val="002776B4"/>
    <w:rsid w:val="0028675B"/>
    <w:rsid w:val="00292063"/>
    <w:rsid w:val="002B133B"/>
    <w:rsid w:val="002C0A83"/>
    <w:rsid w:val="002C0ABD"/>
    <w:rsid w:val="002C6990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3F7678"/>
    <w:rsid w:val="0040303E"/>
    <w:rsid w:val="00407056"/>
    <w:rsid w:val="0041575E"/>
    <w:rsid w:val="00416786"/>
    <w:rsid w:val="00422752"/>
    <w:rsid w:val="0043413B"/>
    <w:rsid w:val="00460E9A"/>
    <w:rsid w:val="004623F5"/>
    <w:rsid w:val="0049246E"/>
    <w:rsid w:val="00496E20"/>
    <w:rsid w:val="004A1BF1"/>
    <w:rsid w:val="004A6A6F"/>
    <w:rsid w:val="004B19F1"/>
    <w:rsid w:val="004B7ACA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348D"/>
    <w:rsid w:val="005158CA"/>
    <w:rsid w:val="00521706"/>
    <w:rsid w:val="005236EE"/>
    <w:rsid w:val="005278D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0EA6"/>
    <w:rsid w:val="005C48CA"/>
    <w:rsid w:val="005C6426"/>
    <w:rsid w:val="005D7460"/>
    <w:rsid w:val="005E52C7"/>
    <w:rsid w:val="005F128A"/>
    <w:rsid w:val="005F12FE"/>
    <w:rsid w:val="00610483"/>
    <w:rsid w:val="006165ED"/>
    <w:rsid w:val="006353E4"/>
    <w:rsid w:val="00637DC7"/>
    <w:rsid w:val="00645A38"/>
    <w:rsid w:val="0065450D"/>
    <w:rsid w:val="00655DE0"/>
    <w:rsid w:val="006621ED"/>
    <w:rsid w:val="00675717"/>
    <w:rsid w:val="00681DEF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16E67"/>
    <w:rsid w:val="00731DA1"/>
    <w:rsid w:val="00733701"/>
    <w:rsid w:val="007353A5"/>
    <w:rsid w:val="0074644B"/>
    <w:rsid w:val="007524B9"/>
    <w:rsid w:val="007654EC"/>
    <w:rsid w:val="007821E9"/>
    <w:rsid w:val="00784E83"/>
    <w:rsid w:val="00794D21"/>
    <w:rsid w:val="007B1731"/>
    <w:rsid w:val="007B5BE7"/>
    <w:rsid w:val="007C119A"/>
    <w:rsid w:val="007C3350"/>
    <w:rsid w:val="007C4FBB"/>
    <w:rsid w:val="007C6E5D"/>
    <w:rsid w:val="007D55D4"/>
    <w:rsid w:val="007F24FA"/>
    <w:rsid w:val="007F3F84"/>
    <w:rsid w:val="007F43AA"/>
    <w:rsid w:val="008005E1"/>
    <w:rsid w:val="00816A47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7861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56750"/>
    <w:rsid w:val="00A66F8E"/>
    <w:rsid w:val="00A87270"/>
    <w:rsid w:val="00AA5660"/>
    <w:rsid w:val="00AA6919"/>
    <w:rsid w:val="00AB6D3E"/>
    <w:rsid w:val="00AB737C"/>
    <w:rsid w:val="00AC5053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74087"/>
    <w:rsid w:val="00B878E1"/>
    <w:rsid w:val="00B9764C"/>
    <w:rsid w:val="00BA0335"/>
    <w:rsid w:val="00BC1CD5"/>
    <w:rsid w:val="00BC1FAE"/>
    <w:rsid w:val="00BC2A1A"/>
    <w:rsid w:val="00BC4BE9"/>
    <w:rsid w:val="00BD5F12"/>
    <w:rsid w:val="00BD6A5A"/>
    <w:rsid w:val="00BE1413"/>
    <w:rsid w:val="00BF01DD"/>
    <w:rsid w:val="00BF436E"/>
    <w:rsid w:val="00BF4866"/>
    <w:rsid w:val="00BF610B"/>
    <w:rsid w:val="00BF64E4"/>
    <w:rsid w:val="00BF731E"/>
    <w:rsid w:val="00C131C4"/>
    <w:rsid w:val="00C37E73"/>
    <w:rsid w:val="00C47E0A"/>
    <w:rsid w:val="00C63E93"/>
    <w:rsid w:val="00C80DC1"/>
    <w:rsid w:val="00C948C9"/>
    <w:rsid w:val="00CA1A14"/>
    <w:rsid w:val="00CA311E"/>
    <w:rsid w:val="00CB4B4D"/>
    <w:rsid w:val="00CC10DA"/>
    <w:rsid w:val="00CC7010"/>
    <w:rsid w:val="00CD1512"/>
    <w:rsid w:val="00CD242E"/>
    <w:rsid w:val="00CE3612"/>
    <w:rsid w:val="00CE633D"/>
    <w:rsid w:val="00D41CA3"/>
    <w:rsid w:val="00D50852"/>
    <w:rsid w:val="00D51099"/>
    <w:rsid w:val="00D6182B"/>
    <w:rsid w:val="00D953FF"/>
    <w:rsid w:val="00D96D96"/>
    <w:rsid w:val="00D97A5C"/>
    <w:rsid w:val="00DA2A28"/>
    <w:rsid w:val="00DA3229"/>
    <w:rsid w:val="00DD0232"/>
    <w:rsid w:val="00DD6006"/>
    <w:rsid w:val="00DE2FE5"/>
    <w:rsid w:val="00DF7C00"/>
    <w:rsid w:val="00E04E0A"/>
    <w:rsid w:val="00E11C5F"/>
    <w:rsid w:val="00E12094"/>
    <w:rsid w:val="00E305D9"/>
    <w:rsid w:val="00E47380"/>
    <w:rsid w:val="00E51680"/>
    <w:rsid w:val="00E73142"/>
    <w:rsid w:val="00E842A2"/>
    <w:rsid w:val="00EA036F"/>
    <w:rsid w:val="00EA5466"/>
    <w:rsid w:val="00ED0ADA"/>
    <w:rsid w:val="00EE14CB"/>
    <w:rsid w:val="00EE5761"/>
    <w:rsid w:val="00EF182A"/>
    <w:rsid w:val="00F262B8"/>
    <w:rsid w:val="00F363B8"/>
    <w:rsid w:val="00F36A7D"/>
    <w:rsid w:val="00F46BA4"/>
    <w:rsid w:val="00F56D6C"/>
    <w:rsid w:val="00F6163C"/>
    <w:rsid w:val="00F66364"/>
    <w:rsid w:val="00F704FE"/>
    <w:rsid w:val="00F7323B"/>
    <w:rsid w:val="00F75F64"/>
    <w:rsid w:val="00F85E48"/>
    <w:rsid w:val="00FA133B"/>
    <w:rsid w:val="00FA6560"/>
    <w:rsid w:val="00FB6589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9AB3-5FB4-4883-AA35-6373B61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</cp:revision>
  <cp:lastPrinted>2022-09-19T14:12:00Z</cp:lastPrinted>
  <dcterms:created xsi:type="dcterms:W3CDTF">2023-01-17T13:13:00Z</dcterms:created>
  <dcterms:modified xsi:type="dcterms:W3CDTF">2023-01-17T13:13:00Z</dcterms:modified>
</cp:coreProperties>
</file>